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54E2016C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853145">
        <w:rPr>
          <w:rFonts w:ascii="Arial" w:eastAsia="Times New Roman" w:hAnsi="Arial" w:cs="Arial"/>
          <w:sz w:val="24"/>
          <w:szCs w:val="24"/>
          <w:lang w:eastAsia="en-GB"/>
        </w:rPr>
        <w:t>school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.......</w:t>
            </w:r>
          </w:p>
          <w:p w14:paraId="43FE4AA8" w14:textId="04A00761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ame of </w: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t>school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85pt;height:11.75pt">
                  <v:imagedata r:id="rId9" r:href="rId10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85pt;height:11.75pt">
                  <v:imagedata r:id="rId9" r:href="rId11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85pt;height:11.75pt">
                  <v:imagedata r:id="rId9" r:href="rId12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85pt;height:11.75pt">
                  <v:imagedata r:id="rId9" r:href="rId13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85pt;height:11.75pt">
                  <v:imagedata r:id="rId9" r:href="rId14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85pt;height:11.75pt">
                  <v:imagedata r:id="rId9" r:href="rId15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85pt;height:11.75pt">
                  <v:imagedata r:id="rId9" r:href="rId16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85pt;height:11.75pt">
                  <v:imagedata r:id="rId9" r:href="rId17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85pt;height:11.75pt">
                  <v:imagedata r:id="rId9" r:href="rId18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85pt;height:11.75pt">
                  <v:imagedata r:id="rId9" r:href="rId19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85pt;height:11.75pt">
                  <v:imagedata r:id="rId9" r:href="rId20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85pt;height:11.75pt">
                  <v:imagedata r:id="rId9" r:href="rId21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85pt;height:11.75pt">
                  <v:imagedata r:id="rId9" r:href="rId22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85pt;height:11.75pt">
                  <v:imagedata r:id="rId9" r:href="rId23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85pt;height:11.75pt">
                  <v:imagedata r:id="rId9" r:href="rId24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85pt;height:11.75pt">
                  <v:imagedata r:id="rId9" r:href="rId25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85pt;height:11.75pt">
                  <v:imagedata r:id="rId9" r:href="rId26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85pt;height:11.75pt">
                  <v:imagedata r:id="rId9" r:href="rId27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85pt;height:11.75pt">
                  <v:imagedata r:id="rId9" r:href="rId28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85pt;height:11.75pt">
                  <v:imagedata r:id="rId9" r:href="rId29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85pt;height:11.75pt">
                  <v:imagedata r:id="rId9" r:href="rId30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85pt;height:11.75pt">
                  <v:imagedata r:id="rId9" r:href="rId31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85pt;height:11.75pt">
                  <v:imagedata r:id="rId9" r:href="rId32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85pt;height:11.75pt">
                  <v:imagedata r:id="rId9" r:href="rId33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85pt;height:11.75pt">
                  <v:imagedata r:id="rId9" r:href="rId34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85pt;height:11.75pt">
                  <v:imagedata r:id="rId9" r:href="rId35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85pt;height:11.75pt">
                  <v:imagedata r:id="rId9" r:href="rId36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85pt;height:11.75pt">
                  <v:imagedata r:id="rId9" r:href="rId37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85pt;height:11.75pt">
                  <v:imagedata r:id="rId9" r:href="rId38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85pt;height:11.75pt">
                  <v:imagedata r:id="rId9" r:href="rId39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85pt;height:11.75pt">
                  <v:imagedata r:id="rId9" r:href="rId40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85pt;height:11.75pt">
                  <v:imagedata r:id="rId9" r:href="rId41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85pt;height:11.75pt">
                  <v:imagedata r:id="rId9" r:href="rId42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85pt;height:11.75pt">
                  <v:imagedata r:id="rId9" r:href="rId43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85pt;height:11.75pt">
                        <v:imagedata r:id="rId9" r:href="rId44"/>
                      </v:shape>
                    </w:pic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85pt;height:11.75pt">
                        <v:imagedata r:id="rId9" r:href="rId45"/>
                      </v:shape>
                    </w:pic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85pt;height:11.75pt">
                        <v:imagedata r:id="rId9" r:href="rId46"/>
                      </v:shape>
                    </w:pic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INCLUDEPICTURE </w:instrTex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"http://employment.practicallaw.com/jsp/binaryContent.jsp?item=:10821944" \* MERGEFORMATINET</w:instrTex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85pt;height:11.75pt">
                        <v:imagedata r:id="rId9" r:href="rId47"/>
                      </v:shape>
                    </w:pic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85pt;height:11.75pt">
                        <v:imagedata r:id="rId9" r:href="rId48"/>
                      </v:shape>
                    </w:pic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85pt;height:11.75pt">
                        <v:imagedata r:id="rId9" r:href="rId49"/>
                      </v:shape>
                    </w:pic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85pt;height:11.75pt">
                  <v:imagedata r:id="rId9" r:href="rId50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85pt;height:11.75pt">
                  <v:imagedata r:id="rId9" r:href="rId51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85pt;height:11.75pt">
                  <v:imagedata r:id="rId9" r:href="rId52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85pt;height:11.75pt">
                  <v:imagedata r:id="rId9" r:href="rId53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7D109CCE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 xml:space="preserve">of the </w:t>
      </w:r>
      <w:r w:rsidR="00853145">
        <w:rPr>
          <w:rFonts w:ascii="Arial" w:eastAsia="Times New Roman" w:hAnsi="Arial" w:cs="Arial"/>
          <w:lang w:eastAsia="en-GB"/>
        </w:rPr>
        <w:t>school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22B3C"/>
    <w:rsid w:val="007B227B"/>
    <w:rsid w:val="007C34F6"/>
    <w:rsid w:val="00853145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C6D61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56d66b-7880-4b14-8e3d-d68560a71bd8">
      <Terms xmlns="http://schemas.microsoft.com/office/infopath/2007/PartnerControls"/>
    </lcf76f155ced4ddcb4097134ff3c332f>
    <TaxCatchAll xmlns="2ce74552-eb47-43f7-9ef9-19f8074da7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510CD0E31924BA69344CA4147B46F" ma:contentTypeVersion="18" ma:contentTypeDescription="Create a new document." ma:contentTypeScope="" ma:versionID="b938590b68cb806d027195893f010f8b">
  <xsd:schema xmlns:xsd="http://www.w3.org/2001/XMLSchema" xmlns:xs="http://www.w3.org/2001/XMLSchema" xmlns:p="http://schemas.microsoft.com/office/2006/metadata/properties" xmlns:ns2="9f56d66b-7880-4b14-8e3d-d68560a71bd8" xmlns:ns3="2ce74552-eb47-43f7-9ef9-19f8074da74f" targetNamespace="http://schemas.microsoft.com/office/2006/metadata/properties" ma:root="true" ma:fieldsID="0f044e9ec365a202730cfc798c4b893b" ns2:_="" ns3:_="">
    <xsd:import namespace="9f56d66b-7880-4b14-8e3d-d68560a71bd8"/>
    <xsd:import namespace="2ce74552-eb47-43f7-9ef9-19f8074da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6d66b-7880-4b14-8e3d-d68560a71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a4a920-69fc-47cb-8bf3-2d05cfa6e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74552-eb47-43f7-9ef9-19f8074da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76fd205-b344-465c-8765-d026e44b6288}" ma:internalName="TaxCatchAll" ma:showField="CatchAllData" ma:web="2ce74552-eb47-43f7-9ef9-19f8074da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50A2A-9716-4D2B-AC74-CEF3F0FF570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bb6302fc-aa67-4425-9bf6-d1fed2b916fc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FD97F1-29D5-4D12-8314-367DC0CD537D}"/>
</file>

<file path=customXml/itemProps4.xml><?xml version="1.0" encoding="utf-8"?>
<ds:datastoreItem xmlns:ds="http://schemas.openxmlformats.org/officeDocument/2006/customXml" ds:itemID="{F3B7683B-FE58-4F61-9F5B-CD3CD313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87</Words>
  <Characters>46100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Trudi Granger</cp:lastModifiedBy>
  <cp:revision>3</cp:revision>
  <cp:lastPrinted>2020-03-05T08:56:00Z</cp:lastPrinted>
  <dcterms:created xsi:type="dcterms:W3CDTF">2020-03-05T08:56:00Z</dcterms:created>
  <dcterms:modified xsi:type="dcterms:W3CDTF">2020-03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510CD0E31924BA69344CA4147B46F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  <property fmtid="{D5CDD505-2E9C-101B-9397-08002B2CF9AE}" pid="5" name="Order">
    <vt:r8>1200000</vt:r8>
  </property>
</Properties>
</file>